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262191" w:rsidP="003759B2"/>
    <w:p w:rsidR="00D73989" w:rsidRPr="00C7308E" w:rsidRDefault="00D73989" w:rsidP="00D0485E">
      <w:pPr>
        <w:pStyle w:val="ae"/>
        <w:ind w:left="2832"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D73989" w:rsidRPr="00C7308E" w:rsidRDefault="00D73989" w:rsidP="00D73989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D73989" w:rsidRPr="00C7308E" w:rsidRDefault="00D73989" w:rsidP="00D73989">
      <w:pPr>
        <w:pStyle w:val="ae"/>
        <w:jc w:val="center"/>
        <w:rPr>
          <w:sz w:val="28"/>
          <w:szCs w:val="28"/>
        </w:rPr>
      </w:pPr>
      <w:proofErr w:type="spellStart"/>
      <w:r w:rsidRPr="00C7308E">
        <w:rPr>
          <w:sz w:val="28"/>
          <w:szCs w:val="28"/>
        </w:rPr>
        <w:t>Сальский</w:t>
      </w:r>
      <w:proofErr w:type="spellEnd"/>
      <w:r w:rsidRPr="00C7308E">
        <w:rPr>
          <w:sz w:val="28"/>
          <w:szCs w:val="28"/>
        </w:rPr>
        <w:t xml:space="preserve"> район</w:t>
      </w:r>
    </w:p>
    <w:p w:rsidR="00D73989" w:rsidRPr="00C7308E" w:rsidRDefault="00D73989" w:rsidP="00D73989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D73989" w:rsidRPr="00C7308E" w:rsidRDefault="00D73989" w:rsidP="00D73989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D73989" w:rsidRDefault="00C109BE" w:rsidP="00D73989">
      <w:pPr>
        <w:jc w:val="center"/>
        <w:rPr>
          <w:b/>
          <w:sz w:val="44"/>
        </w:rPr>
      </w:pPr>
      <w:r w:rsidRPr="00C109BE">
        <w:rPr>
          <w:noProof/>
        </w:rPr>
        <w:pict>
          <v:line id="_x0000_s1033" style="position:absolute;left:0;text-align:left;z-index:251660288" from="-48.6pt,8.65pt" to="462.15pt,8.7pt" o:allowincell="f" strokecolor="#bfbfbf" strokeweight="4pt"/>
        </w:pict>
      </w:r>
    </w:p>
    <w:p w:rsidR="00480E96" w:rsidRPr="00480E96" w:rsidRDefault="00480E96" w:rsidP="00480E96">
      <w:pPr>
        <w:jc w:val="right"/>
        <w:rPr>
          <w:sz w:val="40"/>
        </w:rPr>
      </w:pPr>
      <w:r w:rsidRPr="00480E96">
        <w:rPr>
          <w:sz w:val="44"/>
        </w:rPr>
        <w:t>ПРОЕКТ</w:t>
      </w:r>
    </w:p>
    <w:p w:rsidR="00D73989" w:rsidRPr="00C7308E" w:rsidRDefault="00D73989" w:rsidP="00D73989">
      <w:pPr>
        <w:rPr>
          <w:sz w:val="18"/>
          <w:szCs w:val="18"/>
        </w:rPr>
      </w:pPr>
      <w:r>
        <w:rPr>
          <w:b/>
          <w:sz w:val="44"/>
        </w:rPr>
        <w:t xml:space="preserve">       РЕШЕНИЕ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обрания депутатов </w:t>
      </w:r>
      <w:proofErr w:type="spellStart"/>
      <w:r w:rsidRPr="00C7308E">
        <w:rPr>
          <w:sz w:val="28"/>
          <w:szCs w:val="28"/>
        </w:rPr>
        <w:t>Гигантовского</w:t>
      </w:r>
      <w:proofErr w:type="spellEnd"/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 w:rsidR="002D5887">
        <w:rPr>
          <w:sz w:val="28"/>
          <w:szCs w:val="28"/>
        </w:rPr>
        <w:t>кого поселения от 27.12.2022</w:t>
      </w:r>
    </w:p>
    <w:p w:rsidR="00391F10" w:rsidRPr="00C7308E" w:rsidRDefault="002D5887" w:rsidP="00391F10">
      <w:pPr>
        <w:pStyle w:val="ae"/>
        <w:rPr>
          <w:sz w:val="28"/>
          <w:szCs w:val="28"/>
        </w:rPr>
      </w:pPr>
      <w:r>
        <w:rPr>
          <w:sz w:val="28"/>
          <w:szCs w:val="28"/>
        </w:rPr>
        <w:t>№ 8</w:t>
      </w:r>
      <w:r w:rsidR="00391F10">
        <w:rPr>
          <w:sz w:val="28"/>
          <w:szCs w:val="28"/>
        </w:rPr>
        <w:t>0</w:t>
      </w:r>
      <w:r w:rsidR="00391F10" w:rsidRPr="00C7308E">
        <w:rPr>
          <w:sz w:val="28"/>
          <w:szCs w:val="28"/>
        </w:rPr>
        <w:t xml:space="preserve"> «</w:t>
      </w:r>
      <w:r w:rsidR="00391F10" w:rsidRPr="00C7308E">
        <w:rPr>
          <w:sz w:val="28"/>
          <w:szCs w:val="28"/>
        </w:rPr>
        <w:softHyphen/>
      </w:r>
      <w:r w:rsidR="00391F10" w:rsidRPr="00C7308E">
        <w:rPr>
          <w:sz w:val="28"/>
          <w:szCs w:val="28"/>
        </w:rPr>
        <w:softHyphen/>
      </w:r>
      <w:r w:rsidR="00391F10" w:rsidRPr="00C7308E">
        <w:rPr>
          <w:sz w:val="28"/>
          <w:szCs w:val="28"/>
        </w:rPr>
        <w:softHyphen/>
      </w:r>
      <w:r w:rsidR="00391F10" w:rsidRPr="00C7308E">
        <w:rPr>
          <w:sz w:val="28"/>
          <w:szCs w:val="28"/>
        </w:rPr>
        <w:softHyphen/>
      </w:r>
      <w:r w:rsidR="00391F10" w:rsidRPr="00C7308E">
        <w:rPr>
          <w:sz w:val="28"/>
          <w:szCs w:val="28"/>
        </w:rPr>
        <w:softHyphen/>
      </w:r>
      <w:r w:rsidR="00391F10" w:rsidRPr="00C7308E">
        <w:rPr>
          <w:sz w:val="28"/>
          <w:szCs w:val="28"/>
        </w:rPr>
        <w:softHyphen/>
      </w:r>
      <w:r w:rsidR="00391F10" w:rsidRPr="00C7308E">
        <w:rPr>
          <w:sz w:val="28"/>
          <w:szCs w:val="28"/>
        </w:rPr>
        <w:softHyphen/>
        <w:t xml:space="preserve">О  бюджете  </w:t>
      </w:r>
      <w:proofErr w:type="spellStart"/>
      <w:r w:rsidR="00391F10" w:rsidRPr="00C7308E">
        <w:rPr>
          <w:sz w:val="28"/>
          <w:szCs w:val="28"/>
        </w:rPr>
        <w:t>Гигантовского</w:t>
      </w:r>
      <w:proofErr w:type="spellEnd"/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 xml:space="preserve">сельского поселения </w:t>
      </w:r>
      <w:proofErr w:type="spellStart"/>
      <w:r w:rsidRPr="00C7308E">
        <w:rPr>
          <w:sz w:val="28"/>
          <w:szCs w:val="28"/>
        </w:rPr>
        <w:t>Сальского</w:t>
      </w:r>
      <w:proofErr w:type="spellEnd"/>
      <w:r w:rsidRPr="00C7308E">
        <w:rPr>
          <w:sz w:val="28"/>
          <w:szCs w:val="28"/>
        </w:rPr>
        <w:t xml:space="preserve"> района</w:t>
      </w:r>
    </w:p>
    <w:p w:rsidR="00391F10" w:rsidRDefault="002D5887" w:rsidP="00391F10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391F10" w:rsidRPr="00C7308E">
        <w:rPr>
          <w:sz w:val="28"/>
          <w:szCs w:val="28"/>
        </w:rPr>
        <w:t xml:space="preserve"> год</w:t>
      </w:r>
      <w:r w:rsidR="00391F10">
        <w:rPr>
          <w:sz w:val="28"/>
          <w:szCs w:val="28"/>
        </w:rPr>
        <w:t xml:space="preserve"> и на плановый период </w:t>
      </w:r>
    </w:p>
    <w:p w:rsidR="00391F10" w:rsidRPr="00C7308E" w:rsidRDefault="002D5887" w:rsidP="00391F10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</w:t>
      </w:r>
      <w:r w:rsidR="00391F10">
        <w:rPr>
          <w:sz w:val="28"/>
          <w:szCs w:val="28"/>
        </w:rPr>
        <w:t xml:space="preserve"> годов</w:t>
      </w:r>
      <w:r w:rsidR="00391F10" w:rsidRPr="00C7308E">
        <w:rPr>
          <w:sz w:val="28"/>
          <w:szCs w:val="28"/>
        </w:rPr>
        <w:t xml:space="preserve">» </w:t>
      </w:r>
    </w:p>
    <w:p w:rsidR="00391F10" w:rsidRPr="00C7308E" w:rsidRDefault="00391F10" w:rsidP="00391F10">
      <w:pPr>
        <w:jc w:val="both"/>
        <w:rPr>
          <w:sz w:val="28"/>
          <w:szCs w:val="28"/>
        </w:rPr>
      </w:pPr>
    </w:p>
    <w:p w:rsidR="00391F10" w:rsidRPr="00C7308E" w:rsidRDefault="00391F10" w:rsidP="00391F10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391F10" w:rsidRPr="00C7308E" w:rsidRDefault="00391F10" w:rsidP="00391F10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обранием депутатов </w:t>
      </w:r>
      <w:proofErr w:type="spellStart"/>
      <w:r w:rsidRPr="00C7308E">
        <w:rPr>
          <w:b/>
          <w:sz w:val="28"/>
          <w:szCs w:val="28"/>
        </w:rPr>
        <w:t>Гигантовского</w:t>
      </w:r>
      <w:proofErr w:type="spellEnd"/>
    </w:p>
    <w:p w:rsidR="00391F10" w:rsidRDefault="00391F10" w:rsidP="00391F10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</w:t>
      </w:r>
      <w:r w:rsidR="005D0822">
        <w:rPr>
          <w:b/>
          <w:sz w:val="28"/>
          <w:szCs w:val="28"/>
        </w:rPr>
        <w:tab/>
      </w:r>
      <w:r w:rsidR="005D0822">
        <w:rPr>
          <w:b/>
          <w:sz w:val="28"/>
          <w:szCs w:val="28"/>
        </w:rPr>
        <w:tab/>
      </w:r>
      <w:r w:rsidR="005D0822">
        <w:rPr>
          <w:b/>
          <w:sz w:val="28"/>
          <w:szCs w:val="28"/>
        </w:rPr>
        <w:tab/>
      </w:r>
      <w:r w:rsidRPr="00C7308E">
        <w:rPr>
          <w:b/>
          <w:sz w:val="28"/>
          <w:szCs w:val="28"/>
        </w:rPr>
        <w:t xml:space="preserve"> </w:t>
      </w:r>
      <w:r w:rsidR="002D5887">
        <w:rPr>
          <w:b/>
          <w:sz w:val="28"/>
          <w:szCs w:val="28"/>
        </w:rPr>
        <w:t xml:space="preserve"> января  2023</w:t>
      </w:r>
      <w:r w:rsidRPr="008E34C6">
        <w:rPr>
          <w:b/>
          <w:sz w:val="28"/>
          <w:szCs w:val="28"/>
        </w:rPr>
        <w:t xml:space="preserve"> года</w:t>
      </w:r>
    </w:p>
    <w:p w:rsidR="00391F10" w:rsidRDefault="00391F10" w:rsidP="00391F10">
      <w:pPr>
        <w:pStyle w:val="ae"/>
        <w:ind w:right="312"/>
        <w:rPr>
          <w:b/>
          <w:sz w:val="28"/>
          <w:szCs w:val="28"/>
        </w:rPr>
      </w:pPr>
    </w:p>
    <w:p w:rsidR="00391F10" w:rsidRPr="00391F10" w:rsidRDefault="00391F10" w:rsidP="00D558EC">
      <w:pPr>
        <w:pStyle w:val="ae"/>
        <w:ind w:right="312" w:firstLine="708"/>
        <w:rPr>
          <w:sz w:val="28"/>
          <w:szCs w:val="28"/>
        </w:rPr>
      </w:pPr>
      <w:r w:rsidRPr="00391F10">
        <w:rPr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№ 85н</w:t>
      </w:r>
      <w:r w:rsidR="00C11EF7">
        <w:rPr>
          <w:sz w:val="28"/>
          <w:szCs w:val="28"/>
        </w:rPr>
        <w:t xml:space="preserve"> (</w:t>
      </w:r>
      <w:r w:rsidRPr="00391F10">
        <w:rPr>
          <w:sz w:val="28"/>
          <w:szCs w:val="28"/>
        </w:rPr>
        <w:t>в редакции от 19.11.2021г.)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08.06.2021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 w:rsidR="00FF7C1F"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 xml:space="preserve">, Собрание депутатов </w:t>
      </w:r>
      <w:proofErr w:type="spellStart"/>
      <w:r w:rsidRPr="00391F10">
        <w:rPr>
          <w:sz w:val="28"/>
          <w:szCs w:val="28"/>
        </w:rPr>
        <w:t>Гигантовского</w:t>
      </w:r>
      <w:proofErr w:type="spellEnd"/>
      <w:r w:rsidRPr="00391F10">
        <w:rPr>
          <w:sz w:val="28"/>
          <w:szCs w:val="28"/>
        </w:rPr>
        <w:t xml:space="preserve"> сельского поселения,</w:t>
      </w:r>
    </w:p>
    <w:p w:rsidR="00391F10" w:rsidRPr="00391F10" w:rsidRDefault="00391F10" w:rsidP="00391F10">
      <w:pPr>
        <w:pStyle w:val="ae"/>
        <w:ind w:right="312"/>
        <w:rPr>
          <w:sz w:val="28"/>
          <w:szCs w:val="28"/>
        </w:rPr>
      </w:pPr>
    </w:p>
    <w:p w:rsidR="00391F10" w:rsidRPr="00391F10" w:rsidRDefault="00391F10" w:rsidP="00391F1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391F10">
        <w:rPr>
          <w:iCs/>
          <w:color w:val="000000"/>
          <w:szCs w:val="28"/>
        </w:rPr>
        <w:t>решает:</w:t>
      </w:r>
    </w:p>
    <w:p w:rsidR="00391F10" w:rsidRPr="00C7308E" w:rsidRDefault="00391F10" w:rsidP="00391F1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</w:p>
    <w:p w:rsidR="00391F10" w:rsidRPr="00C7308E" w:rsidRDefault="00391F10" w:rsidP="00391F10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татья 1</w:t>
      </w:r>
    </w:p>
    <w:p w:rsidR="00391F10" w:rsidRDefault="00391F10" w:rsidP="00391F10">
      <w:pPr>
        <w:pStyle w:val="ae"/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Внести в решение Собрания депутатов </w:t>
      </w:r>
      <w:proofErr w:type="spellStart"/>
      <w:r w:rsidRPr="00C7308E">
        <w:rPr>
          <w:sz w:val="28"/>
          <w:szCs w:val="28"/>
        </w:rPr>
        <w:t>Гигант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от 27.12.2022 № 80</w:t>
      </w:r>
      <w:r w:rsidRPr="00C7308E">
        <w:rPr>
          <w:sz w:val="28"/>
          <w:szCs w:val="28"/>
        </w:rPr>
        <w:t xml:space="preserve"> «О бюджете </w:t>
      </w:r>
      <w:proofErr w:type="spellStart"/>
      <w:r w:rsidRPr="00C7308E">
        <w:rPr>
          <w:sz w:val="28"/>
          <w:szCs w:val="28"/>
        </w:rPr>
        <w:t>Гигант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391F10" w:rsidRDefault="00391F10" w:rsidP="00391F10">
      <w:pPr>
        <w:pStyle w:val="ae"/>
        <w:ind w:left="1572" w:hanging="57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7308E">
        <w:rPr>
          <w:sz w:val="28"/>
          <w:szCs w:val="28"/>
        </w:rPr>
        <w:t>в части 1 статьи 1:</w:t>
      </w:r>
    </w:p>
    <w:p w:rsidR="00391F10" w:rsidRDefault="00391F10" w:rsidP="00391F1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цифры «</w:t>
      </w:r>
      <w:r w:rsidR="00C113CF">
        <w:rPr>
          <w:sz w:val="28"/>
          <w:szCs w:val="28"/>
        </w:rPr>
        <w:t>88 351,2</w:t>
      </w:r>
      <w:r>
        <w:rPr>
          <w:sz w:val="28"/>
          <w:szCs w:val="28"/>
        </w:rPr>
        <w:t>» заменить цифрами «</w:t>
      </w:r>
      <w:r w:rsidR="00C113CF">
        <w:rPr>
          <w:sz w:val="28"/>
          <w:szCs w:val="28"/>
        </w:rPr>
        <w:t>91 407,8</w:t>
      </w:r>
      <w:r w:rsidRPr="00C7308E">
        <w:rPr>
          <w:sz w:val="28"/>
          <w:szCs w:val="28"/>
        </w:rPr>
        <w:t>»;</w:t>
      </w:r>
    </w:p>
    <w:p w:rsidR="00391F10" w:rsidRDefault="00391F10" w:rsidP="00391F10">
      <w:pPr>
        <w:pStyle w:val="ae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пункт 5 изложить в следующей редакции:</w:t>
      </w:r>
    </w:p>
    <w:p w:rsidR="00391F10" w:rsidRDefault="00391F10" w:rsidP="00391F10">
      <w:pPr>
        <w:pStyle w:val="ae"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огнозируемый  дефицит местного бюджета в сумме </w:t>
      </w:r>
      <w:r w:rsidR="006E339E">
        <w:rPr>
          <w:sz w:val="28"/>
          <w:szCs w:val="28"/>
        </w:rPr>
        <w:t>3 056,6</w:t>
      </w:r>
      <w:r>
        <w:rPr>
          <w:sz w:val="28"/>
          <w:szCs w:val="28"/>
        </w:rPr>
        <w:t xml:space="preserve">                                         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;</w:t>
      </w:r>
    </w:p>
    <w:p w:rsidR="00391F10" w:rsidRDefault="00391F10" w:rsidP="00391F1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е 2 изложить в следующей редакции:</w:t>
      </w:r>
    </w:p>
    <w:p w:rsidR="00391F10" w:rsidRPr="00DF7DA5" w:rsidRDefault="00391F10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E30A4A" w:rsidRPr="00135DFE" w:rsidRDefault="00E30A4A" w:rsidP="00E30A4A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E30A4A" w:rsidRPr="00135DFE" w:rsidRDefault="00E30A4A" w:rsidP="00E30A4A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E30A4A" w:rsidRPr="00135DFE" w:rsidRDefault="00E30A4A" w:rsidP="00E30A4A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«О бюджете </w:t>
      </w:r>
      <w:proofErr w:type="spellStart"/>
      <w:r w:rsidRPr="00135DFE">
        <w:rPr>
          <w:sz w:val="28"/>
          <w:szCs w:val="28"/>
        </w:rPr>
        <w:t>Гигантовского</w:t>
      </w:r>
      <w:proofErr w:type="spellEnd"/>
      <w:r w:rsidRPr="00135DFE">
        <w:rPr>
          <w:sz w:val="28"/>
          <w:szCs w:val="28"/>
        </w:rPr>
        <w:t xml:space="preserve"> сельского поселения </w:t>
      </w:r>
      <w:proofErr w:type="spellStart"/>
      <w:r w:rsidRPr="00135DFE">
        <w:rPr>
          <w:sz w:val="28"/>
          <w:szCs w:val="28"/>
        </w:rPr>
        <w:t>Сальского</w:t>
      </w:r>
      <w:proofErr w:type="spellEnd"/>
      <w:r w:rsidRPr="00135DFE">
        <w:rPr>
          <w:sz w:val="28"/>
          <w:szCs w:val="28"/>
        </w:rPr>
        <w:t xml:space="preserve">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E30A4A" w:rsidRPr="00135DFE" w:rsidTr="002B66CB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A4A" w:rsidRPr="00DF7DA5" w:rsidTr="002B66CB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на плановый </w:t>
            </w: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E30A4A" w:rsidRPr="00135DFE" w:rsidRDefault="00E30A4A" w:rsidP="002B66CB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E30A4A" w:rsidRPr="00DF7DA5" w:rsidTr="002B66CB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E30A4A" w:rsidRPr="00DF7DA5" w:rsidTr="002B66C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E30A4A" w:rsidRPr="00DF7DA5" w:rsidTr="002B66CB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30A4A" w:rsidRPr="00135DFE" w:rsidRDefault="00E30A4A" w:rsidP="002B66CB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E30A4A" w:rsidRPr="00DF7DA5" w:rsidTr="002B66CB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E30A4A" w:rsidRPr="00DF7DA5" w:rsidTr="002B66CB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 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;</w:t>
            </w:r>
          </w:p>
        </w:tc>
      </w:tr>
    </w:tbl>
    <w:p w:rsidR="00E30A4A" w:rsidRDefault="00E30A4A" w:rsidP="00E30A4A">
      <w:pPr>
        <w:jc w:val="both"/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E30A4A" w:rsidRDefault="00E30A4A" w:rsidP="00E30A4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3 изложить в следующей редакции:</w:t>
      </w:r>
    </w:p>
    <w:p w:rsidR="00E30A4A" w:rsidRPr="00DF7DA5" w:rsidRDefault="00E30A4A" w:rsidP="00E30A4A">
      <w:pPr>
        <w:jc w:val="both"/>
        <w:rPr>
          <w:b/>
          <w:sz w:val="28"/>
          <w:szCs w:val="28"/>
        </w:rPr>
      </w:pPr>
    </w:p>
    <w:p w:rsidR="00E30A4A" w:rsidRDefault="00E30A4A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 xml:space="preserve"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</w:t>
      </w:r>
      <w:proofErr w:type="gramStart"/>
      <w:r w:rsidRPr="002800C7"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2800C7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3E8E">
        <w:rPr>
          <w:bCs/>
          <w:sz w:val="28"/>
          <w:szCs w:val="28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3640"/>
        <w:gridCol w:w="505"/>
        <w:gridCol w:w="566"/>
        <w:gridCol w:w="974"/>
        <w:gridCol w:w="709"/>
        <w:gridCol w:w="1276"/>
        <w:gridCol w:w="1134"/>
        <w:gridCol w:w="1276"/>
      </w:tblGrid>
      <w:tr w:rsidR="00CC2F4D" w:rsidRPr="00D22EFD" w:rsidTr="00CC2F4D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2EF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D22EF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4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</w:tr>
      <w:tr w:rsidR="00CC2F4D" w:rsidRPr="00D22EFD" w:rsidTr="00CC2F4D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</w:tr>
      <w:tr w:rsidR="00CC2F4D" w:rsidRPr="00E76AE7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11EF7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4</w:t>
            </w:r>
            <w:r w:rsidR="00F3557C">
              <w:rPr>
                <w:b/>
                <w:bCs/>
              </w:rPr>
              <w:t> </w:t>
            </w:r>
            <w:r w:rsidR="00DC7F41">
              <w:rPr>
                <w:b/>
                <w:bCs/>
              </w:rPr>
              <w:t>44</w:t>
            </w:r>
            <w:r w:rsidR="00F3557C">
              <w:rPr>
                <w:b/>
                <w:bCs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6</w:t>
            </w:r>
            <w:r w:rsidR="00F3557C">
              <w:rPr>
                <w:b/>
                <w:bCs/>
              </w:rPr>
              <w:t> 080,2</w:t>
            </w:r>
          </w:p>
        </w:tc>
      </w:tr>
      <w:tr w:rsidR="00CC2F4D" w:rsidRPr="00E76AE7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DD52E5" w:rsidP="00CC2F4D">
            <w:pPr>
              <w:jc w:val="center"/>
            </w:pPr>
            <w:r>
              <w:t>1</w:t>
            </w:r>
            <w:r w:rsidR="007417E4">
              <w:t>1 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DC7F41" w:rsidP="00CC2F4D">
            <w:pPr>
              <w:jc w:val="center"/>
            </w:pPr>
            <w:r>
              <w:t>12</w:t>
            </w:r>
            <w:r w:rsidR="007417E4">
              <w:t> 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</w:pPr>
            <w:r w:rsidRPr="00E76AE7">
              <w:t>1</w:t>
            </w:r>
            <w:r w:rsidR="00DC7F41">
              <w:t>3</w:t>
            </w:r>
            <w:r w:rsidR="007417E4">
              <w:t> 217,4</w:t>
            </w:r>
          </w:p>
        </w:tc>
      </w:tr>
      <w:tr w:rsidR="00CC2F4D" w:rsidRPr="00976D3C" w:rsidTr="00CC2F4D">
        <w:trPr>
          <w:trHeight w:val="3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</w:t>
            </w:r>
            <w:r w:rsidR="00DD52E5">
              <w:t>4</w:t>
            </w:r>
            <w:r w:rsidR="007417E4"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552,8</w:t>
            </w:r>
          </w:p>
        </w:tc>
      </w:tr>
      <w:tr w:rsidR="00CC2F4D" w:rsidRPr="00976D3C" w:rsidTr="00CC2F4D">
        <w:trPr>
          <w:trHeight w:val="39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9</w:t>
            </w:r>
            <w:r w:rsidR="007417E4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9</w:t>
            </w:r>
            <w:r w:rsidR="007417E4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10</w:t>
            </w:r>
            <w:r w:rsidR="007417E4">
              <w:t>0,4</w:t>
            </w:r>
          </w:p>
        </w:tc>
      </w:tr>
      <w:tr w:rsidR="00CC2F4D" w:rsidRPr="00976D3C" w:rsidTr="00CC2F4D">
        <w:trPr>
          <w:trHeight w:val="288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</w:t>
            </w:r>
            <w:r w:rsidR="007417E4">
              <w:t> 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</w:t>
            </w:r>
            <w:r w:rsidR="007417E4">
              <w:t> 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8</w:t>
            </w:r>
            <w:r w:rsidR="007417E4">
              <w:t> </w:t>
            </w:r>
            <w:r w:rsidR="00DD52E5">
              <w:t>9</w:t>
            </w:r>
            <w:r w:rsidR="007417E4">
              <w:t>91,2</w:t>
            </w:r>
          </w:p>
        </w:tc>
      </w:tr>
      <w:tr w:rsidR="00CC2F4D" w:rsidRPr="00976D3C" w:rsidTr="00CC2F4D">
        <w:trPr>
          <w:trHeight w:val="29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5</w:t>
            </w:r>
            <w:r w:rsidR="007417E4"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7417E4" w:rsidP="00CC2F4D">
            <w:pPr>
              <w:jc w:val="center"/>
            </w:pPr>
            <w: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623,</w:t>
            </w:r>
            <w:r w:rsidR="007417E4">
              <w:t>5</w:t>
            </w:r>
          </w:p>
        </w:tc>
      </w:tr>
      <w:tr w:rsidR="00CC2F4D" w:rsidRPr="00976D3C" w:rsidTr="00CC2F4D">
        <w:trPr>
          <w:trHeight w:val="3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2C2E3A">
              <w:t> 902,3</w:t>
            </w:r>
          </w:p>
        </w:tc>
      </w:tr>
      <w:tr w:rsidR="00CC2F4D" w:rsidRPr="00976D3C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</w:tr>
      <w:tr w:rsidR="00CC2F4D" w:rsidRPr="00976D3C" w:rsidTr="00CC2F4D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</w:tr>
      <w:tr w:rsidR="00CC2F4D" w:rsidRPr="00976D3C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13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300,0</w:t>
            </w:r>
          </w:p>
        </w:tc>
      </w:tr>
      <w:tr w:rsidR="00CC2F4D" w:rsidRPr="00D22EFD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AE5A62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11EF7" w:rsidP="00CC2F4D">
            <w:pPr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F3557C" w:rsidP="00CC2F4D">
            <w:pPr>
              <w:jc w:val="center"/>
            </w:pPr>
            <w:r>
              <w:t>1</w:t>
            </w:r>
            <w:r w:rsidR="007417E4">
              <w:t> 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C2F4D" w:rsidP="00CC2F4D">
            <w:pPr>
              <w:jc w:val="center"/>
            </w:pPr>
            <w:r w:rsidRPr="00AE5A62">
              <w:t>2</w:t>
            </w:r>
            <w:r w:rsidR="007417E4">
              <w:t> 562,8</w:t>
            </w:r>
          </w:p>
        </w:tc>
      </w:tr>
      <w:tr w:rsidR="00CC2F4D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</w:tr>
      <w:tr w:rsidR="007417E4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4" w:rsidRPr="00D22EFD" w:rsidRDefault="007417E4" w:rsidP="007417E4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2C2E3A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</w:tr>
      <w:tr w:rsidR="007417E4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4" w:rsidRPr="00D22EFD" w:rsidRDefault="007417E4" w:rsidP="007417E4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</w:t>
            </w:r>
            <w:r w:rsidRPr="00D22EF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2C2E3A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</w:tr>
      <w:tr w:rsidR="00CC2F4D" w:rsidRPr="00D22EFD" w:rsidTr="00CC2F4D">
        <w:trPr>
          <w:trHeight w:val="37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11EF7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460B5D" w:rsidTr="00CC2F4D">
        <w:trPr>
          <w:trHeight w:val="26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CC2F4D" w:rsidP="00CC2F4D">
            <w:pPr>
              <w:jc w:val="center"/>
            </w:pPr>
            <w:r w:rsidRPr="00460B5D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F3557C" w:rsidP="00CC2F4D">
            <w:pPr>
              <w:jc w:val="center"/>
            </w:pPr>
            <w:r>
              <w:t>1 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F3557C" w:rsidP="00CC2F4D">
            <w:pPr>
              <w:jc w:val="center"/>
            </w:pPr>
            <w:r>
              <w:t>2 087,8</w:t>
            </w:r>
          </w:p>
        </w:tc>
      </w:tr>
      <w:tr w:rsidR="00CC2F4D" w:rsidRPr="00D22EFD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102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7</w:t>
            </w:r>
            <w:r w:rsidR="00F3557C">
              <w:rPr>
                <w:b/>
                <w:bCs/>
                <w:color w:val="000000"/>
              </w:rPr>
              <w:t> 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774,7</w:t>
            </w:r>
          </w:p>
        </w:tc>
      </w:tr>
      <w:tr w:rsidR="00F3557C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74,7</w:t>
            </w:r>
          </w:p>
        </w:tc>
      </w:tr>
      <w:tr w:rsidR="00CC2F4D" w:rsidRPr="00D22EFD" w:rsidTr="00CC2F4D">
        <w:trPr>
          <w:trHeight w:val="2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3557C">
              <w:rPr>
                <w:color w:val="000000"/>
              </w:rPr>
              <w:t> 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74,7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033ECE" w:rsidTr="00CC2F4D">
        <w:trPr>
          <w:trHeight w:val="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11EF7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 w:rsidR="006825C4">
              <w:rPr>
                <w:b/>
                <w:bCs/>
              </w:rPr>
              <w:t>1 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1A12E7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11,2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55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D22EFD" w:rsidTr="00CC2F4D">
        <w:trPr>
          <w:trHeight w:val="642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033ECE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C11EF7" w:rsidP="00CC2F4D">
            <w:pPr>
              <w:jc w:val="center"/>
            </w:pPr>
            <w:r>
              <w:t>52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1A12E7" w:rsidP="00CC2F4D">
            <w:pPr>
              <w:jc w:val="center"/>
            </w:pPr>
            <w:r w:rsidRPr="001A12E7">
              <w:t>9 7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BB04E6" w:rsidP="00CC2F4D">
            <w:pPr>
              <w:jc w:val="center"/>
            </w:pPr>
            <w:r>
              <w:t>7 685,0</w:t>
            </w:r>
          </w:p>
        </w:tc>
      </w:tr>
      <w:tr w:rsidR="00CC2F4D" w:rsidRPr="00D22EFD" w:rsidTr="00CC2F4D">
        <w:trPr>
          <w:trHeight w:val="467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11EF7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Pr="00D22EF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4 500,0</w:t>
            </w:r>
          </w:p>
        </w:tc>
      </w:tr>
      <w:tr w:rsidR="00CC2F4D" w:rsidRPr="00D22EFD" w:rsidTr="00CC2F4D">
        <w:trPr>
          <w:trHeight w:val="449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B04E6" w:rsidRDefault="00C11EF7" w:rsidP="00CC2F4D">
            <w:pPr>
              <w:jc w:val="center"/>
            </w:pPr>
            <w:r>
              <w:t>9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1A12E7" w:rsidP="00CC2F4D">
            <w:pPr>
              <w:jc w:val="center"/>
            </w:pPr>
            <w:r w:rsidRPr="001A12E7">
              <w:t>5 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BB04E6" w:rsidP="00CC2F4D">
            <w:pPr>
              <w:jc w:val="center"/>
            </w:pPr>
            <w:r>
              <w:t>3 185,0</w:t>
            </w:r>
          </w:p>
        </w:tc>
      </w:tr>
      <w:tr w:rsidR="00CC2F4D" w:rsidRPr="00D22EFD" w:rsidTr="00CC2F4D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D22EFD">
              <w:rPr>
                <w:color w:val="000000"/>
              </w:rPr>
              <w:t>Гигантовского</w:t>
            </w:r>
            <w:proofErr w:type="spellEnd"/>
            <w:r w:rsidRPr="00D22EFD">
              <w:rPr>
                <w:color w:val="000000"/>
              </w:rPr>
              <w:t xml:space="preserve"> сельского поселения "</w:t>
            </w:r>
            <w:proofErr w:type="spellStart"/>
            <w:r w:rsidRPr="00D22EFD">
              <w:rPr>
                <w:color w:val="000000"/>
              </w:rPr>
              <w:t>Энергоэффективность</w:t>
            </w:r>
            <w:proofErr w:type="spellEnd"/>
            <w:r w:rsidRPr="00D22EFD">
              <w:rPr>
                <w:color w:val="000000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,0</w:t>
            </w:r>
          </w:p>
        </w:tc>
      </w:tr>
      <w:tr w:rsidR="00C11EF7" w:rsidRPr="00D22EFD" w:rsidTr="00BB6CE5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8140C6" w:rsidRDefault="00316147" w:rsidP="00F2655B">
            <w:pPr>
              <w:jc w:val="both"/>
            </w:pPr>
            <w:r w:rsidRPr="00316147">
              <w:t xml:space="preserve">Расходы на реализацию </w:t>
            </w:r>
            <w:r w:rsidR="00F2655B" w:rsidRPr="00316147">
              <w:t xml:space="preserve">инициативного </w:t>
            </w:r>
            <w:r w:rsidR="00F2655B"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316147">
              <w:t>Сальский</w:t>
            </w:r>
            <w:proofErr w:type="spellEnd"/>
            <w:r w:rsidRPr="00316147"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" </w:t>
            </w:r>
            <w:r w:rsidRPr="00D22EF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672551" w:rsidRDefault="00316147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672551" w:rsidRDefault="00316147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316147" w:rsidRDefault="00316147" w:rsidP="00316147">
            <w:pPr>
              <w:jc w:val="center"/>
              <w:rPr>
                <w:color w:val="000000"/>
                <w:lang w:val="en-US"/>
              </w:rPr>
            </w:pPr>
            <w:r w:rsidRPr="00672551">
              <w:rPr>
                <w:color w:val="000000"/>
              </w:rPr>
              <w:t>11.1.</w:t>
            </w:r>
            <w:r>
              <w:rPr>
                <w:color w:val="000000"/>
              </w:rPr>
              <w:t>00</w:t>
            </w:r>
            <w:r w:rsidRPr="0067255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316147" w:rsidRDefault="00316147" w:rsidP="00BB6C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EF7" w:rsidRPr="00316147" w:rsidRDefault="00316147" w:rsidP="00BB6CE5">
            <w:pPr>
              <w:jc w:val="center"/>
            </w:pPr>
            <w:r>
              <w:rPr>
                <w:lang w:val="en-US"/>
              </w:rPr>
              <w:t>511</w:t>
            </w:r>
            <w: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EF7" w:rsidRPr="00BB04E6" w:rsidRDefault="00C11EF7" w:rsidP="00BB6C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EF7" w:rsidRPr="00BB04E6" w:rsidRDefault="00C11EF7" w:rsidP="00BB6CE5">
            <w:pPr>
              <w:jc w:val="center"/>
            </w:pPr>
          </w:p>
        </w:tc>
      </w:tr>
      <w:tr w:rsidR="006825C4" w:rsidRPr="00D22EFD" w:rsidTr="00BB6CE5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8140C6" w:rsidRDefault="006825C4" w:rsidP="00BB6CE5">
            <w:pPr>
              <w:jc w:val="both"/>
            </w:pPr>
            <w:r w:rsidRPr="008140C6"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8140C6">
              <w:t>Сальский</w:t>
            </w:r>
            <w:proofErr w:type="spellEnd"/>
            <w:r w:rsidRPr="008140C6">
              <w:t xml:space="preserve"> район</w:t>
            </w:r>
            <w:r w:rsidR="00CC1FDA">
              <w:t>, поселок Гигант, ул.Ленина 35</w:t>
            </w:r>
            <w:r w:rsidR="008140C6" w:rsidRPr="008140C6">
              <w:t>В</w:t>
            </w:r>
            <w:r w:rsidRPr="008140C6"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34</w:t>
            </w:r>
            <w:r w:rsidR="00BB6CE5">
              <w:t> </w:t>
            </w:r>
            <w:r w:rsidRPr="00BB04E6">
              <w:t>9</w:t>
            </w:r>
            <w:r w:rsidR="00C11EF7">
              <w:t>92</w:t>
            </w:r>
            <w:r w:rsidR="00BB6CE5">
              <w:t>,</w:t>
            </w:r>
            <w:r w:rsidR="00C11EF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 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27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489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6825C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6825C4">
              <w:rPr>
                <w:b/>
                <w:bCs/>
                <w:color w:val="000000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23026" w:rsidRDefault="00B23026" w:rsidP="00CC2F4D">
            <w:pPr>
              <w:jc w:val="center"/>
              <w:rPr>
                <w:b/>
                <w:bCs/>
                <w:color w:val="000000"/>
              </w:rPr>
            </w:pPr>
            <w:r w:rsidRPr="00B23026">
              <w:rPr>
                <w:b/>
                <w:color w:val="000000"/>
              </w:rPr>
              <w:t>1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23026" w:rsidRDefault="00B23026" w:rsidP="00CC2F4D">
            <w:pPr>
              <w:jc w:val="center"/>
              <w:rPr>
                <w:b/>
                <w:bCs/>
                <w:color w:val="000000"/>
              </w:rPr>
            </w:pPr>
            <w:r w:rsidRPr="00B23026">
              <w:rPr>
                <w:b/>
                <w:color w:val="000000"/>
              </w:rPr>
              <w:t>16 040,8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825C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6825C4">
              <w:rPr>
                <w:color w:val="000000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40,8</w:t>
            </w:r>
          </w:p>
        </w:tc>
      </w:tr>
      <w:tr w:rsidR="00CC2F4D" w:rsidRPr="00D22EFD" w:rsidTr="00CC2F4D">
        <w:trPr>
          <w:trHeight w:val="30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0</w:t>
            </w:r>
            <w:r w:rsidR="00CC2F4D">
              <w:rPr>
                <w:color w:val="000000"/>
              </w:rPr>
              <w:t>4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3026">
              <w:rPr>
                <w:color w:val="000000"/>
              </w:rPr>
              <w:t>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F7579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3026">
              <w:rPr>
                <w:color w:val="000000"/>
              </w:rPr>
              <w:t>6 040,8</w:t>
            </w:r>
          </w:p>
        </w:tc>
      </w:tr>
      <w:tr w:rsidR="00CC2F4D" w:rsidRPr="00E76AE7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</w:tr>
      <w:tr w:rsidR="00CC2F4D" w:rsidRPr="00D22EFD" w:rsidTr="00CC2F4D">
        <w:trPr>
          <w:trHeight w:val="30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</w:tr>
      <w:tr w:rsidR="00F3557C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</w:tr>
      <w:tr w:rsidR="00F3557C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CC2F4D" w:rsidRPr="00D22EFD" w:rsidTr="00CC2F4D">
        <w:trPr>
          <w:trHeight w:val="34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</w:tr>
      <w:tr w:rsidR="00CC2F4D" w:rsidRPr="00D22EFD" w:rsidTr="00CC2F4D">
        <w:trPr>
          <w:trHeight w:val="3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2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22EFD">
              <w:rPr>
                <w:color w:val="000000"/>
              </w:rPr>
              <w:t>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11EF7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23026">
              <w:rPr>
                <w:b/>
                <w:bCs/>
                <w:color w:val="000000"/>
              </w:rPr>
              <w:t>1 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  <w:r w:rsidR="00CC2F4D">
              <w:rPr>
                <w:b/>
                <w:bCs/>
                <w:color w:val="000000"/>
              </w:rPr>
              <w:t>;</w:t>
            </w:r>
          </w:p>
        </w:tc>
      </w:tr>
    </w:tbl>
    <w:p w:rsidR="00CC2F4D" w:rsidRDefault="00CC2F4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CC2F4D" w:rsidRDefault="00655E72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>
        <w:rPr>
          <w:iCs/>
          <w:sz w:val="28"/>
          <w:szCs w:val="28"/>
        </w:rPr>
        <w:t>2) Приложение 4</w:t>
      </w:r>
      <w:r w:rsidRPr="00C7308E">
        <w:rPr>
          <w:iCs/>
          <w:sz w:val="28"/>
          <w:szCs w:val="28"/>
        </w:rPr>
        <w:t xml:space="preserve"> изложить в следующей редакции:</w:t>
      </w: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4C46D9" w:rsidP="002A6DB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рублей)</w:t>
      </w:r>
    </w:p>
    <w:tbl>
      <w:tblPr>
        <w:tblW w:w="10274" w:type="dxa"/>
        <w:tblInd w:w="93" w:type="dxa"/>
        <w:tblLayout w:type="fixed"/>
        <w:tblLook w:val="04A0"/>
      </w:tblPr>
      <w:tblGrid>
        <w:gridCol w:w="3276"/>
        <w:gridCol w:w="708"/>
        <w:gridCol w:w="460"/>
        <w:gridCol w:w="550"/>
        <w:gridCol w:w="975"/>
        <w:gridCol w:w="576"/>
        <w:gridCol w:w="1254"/>
        <w:gridCol w:w="1166"/>
        <w:gridCol w:w="1309"/>
      </w:tblGrid>
      <w:tr w:rsidR="001961E0" w:rsidRPr="00F63FA9" w:rsidTr="000E0D25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3F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1961E0" w:rsidRPr="00F63FA9" w:rsidTr="000E0D2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</w:tr>
      <w:tr w:rsidR="001961E0" w:rsidRPr="00F63FA9" w:rsidTr="000E0D25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1789E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C372D">
              <w:rPr>
                <w:b/>
                <w:bCs/>
                <w:color w:val="000000"/>
              </w:rPr>
              <w:t>1 36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</w:p>
        </w:tc>
      </w:tr>
      <w:tr w:rsidR="00EC372D" w:rsidRPr="00F63FA9" w:rsidTr="000E0D25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2D" w:rsidRPr="00F63FA9" w:rsidRDefault="00EC372D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1789E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36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</w:p>
        </w:tc>
      </w:tr>
      <w:tr w:rsidR="00D71388" w:rsidRPr="00F63FA9" w:rsidTr="000E0D25">
        <w:trPr>
          <w:trHeight w:val="4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</w:t>
            </w:r>
            <w:r>
              <w:t>4</w:t>
            </w:r>
            <w:r w:rsidR="00251B38">
              <w:t>2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49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552,8</w:t>
            </w:r>
          </w:p>
        </w:tc>
      </w:tr>
      <w:tr w:rsidR="00D71388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9</w:t>
            </w:r>
            <w:r w:rsidR="00251B38">
              <w:t>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 w:rsidRPr="00F63FA9">
              <w:t>9</w:t>
            </w:r>
            <w:r w:rsidR="00251B38">
              <w:t>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0</w:t>
            </w:r>
            <w:r w:rsidR="00251B38">
              <w:t>0,4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19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63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</w:t>
            </w:r>
            <w:r>
              <w:t>9</w:t>
            </w:r>
            <w:r w:rsidR="00251B38">
              <w:t>91,2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5</w:t>
            </w:r>
            <w:r w:rsidR="00251B38">
              <w:t>7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251B38" w:rsidP="00922452">
            <w:pPr>
              <w:jc w:val="center"/>
            </w:pPr>
            <w:r>
              <w:t>60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623,</w:t>
            </w:r>
            <w:r w:rsidR="00251B38">
              <w:t>5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251B38">
              <w:t> 64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251B38" w:rsidP="000E0D25">
            <w:pPr>
              <w:jc w:val="center"/>
            </w:pPr>
            <w:r>
              <w:t>1 78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251B38" w:rsidP="000E0D25">
            <w:pPr>
              <w:jc w:val="center"/>
            </w:pPr>
            <w:r>
              <w:t>1 902,3</w:t>
            </w:r>
          </w:p>
        </w:tc>
      </w:tr>
      <w:tr w:rsidR="001961E0" w:rsidRPr="00F63FA9" w:rsidTr="000E0D25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</w:tr>
      <w:tr w:rsidR="001961E0" w:rsidRPr="00F63FA9" w:rsidTr="000E0D25">
        <w:trPr>
          <w:trHeight w:val="6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</w:tr>
      <w:tr w:rsidR="001961E0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48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76</w:t>
            </w:r>
            <w:r w:rsidRPr="00F63FA9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</w:t>
            </w:r>
            <w:r w:rsidRPr="00F63FA9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300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</w:tr>
      <w:tr w:rsidR="00251B38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38" w:rsidRPr="00F63FA9" w:rsidRDefault="00251B38" w:rsidP="005D6640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5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5,0</w:t>
            </w:r>
          </w:p>
        </w:tc>
      </w:tr>
      <w:tr w:rsidR="00251B38" w:rsidRPr="00F63FA9" w:rsidTr="00251B38">
        <w:trPr>
          <w:trHeight w:val="25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38" w:rsidRPr="00F63FA9" w:rsidRDefault="00251B38" w:rsidP="005D6640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</w:t>
            </w:r>
            <w:r w:rsidRPr="00F63FA9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</w:t>
            </w:r>
            <w:r w:rsidRPr="00F63FA9">
              <w:t>,0</w:t>
            </w:r>
          </w:p>
        </w:tc>
      </w:tr>
      <w:tr w:rsidR="001961E0" w:rsidRPr="00F63FA9" w:rsidTr="000E0D25">
        <w:trPr>
          <w:trHeight w:val="41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1789E" w:rsidP="000E0D25">
            <w:pPr>
              <w:jc w:val="center"/>
            </w:pPr>
            <w:r>
              <w:t>1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EC372D">
              <w:t> </w:t>
            </w:r>
            <w:r>
              <w:t>03</w:t>
            </w:r>
            <w:r w:rsidR="00EC372D">
              <w:t>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</w:t>
            </w:r>
            <w:r w:rsidR="00EC372D">
              <w:t> 087,8</w:t>
            </w:r>
          </w:p>
        </w:tc>
      </w:tr>
      <w:tr w:rsidR="001961E0" w:rsidRPr="00F63FA9" w:rsidTr="000E0D25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</w:tr>
      <w:tr w:rsidR="001961E0" w:rsidRPr="00F63FA9" w:rsidTr="000E0D25">
        <w:trPr>
          <w:trHeight w:val="4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8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92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952,7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0C7624" w:rsidP="000E0D25">
            <w:pPr>
              <w:jc w:val="center"/>
            </w:pPr>
            <w:r>
              <w:t>6</w:t>
            </w:r>
            <w:r w:rsidR="00EC372D">
              <w:t> 80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7 436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7 574,7</w:t>
            </w:r>
          </w:p>
        </w:tc>
      </w:tr>
      <w:tr w:rsidR="001961E0" w:rsidRPr="00F63FA9" w:rsidTr="000E0D25">
        <w:trPr>
          <w:trHeight w:val="4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</w:t>
            </w:r>
            <w:r w:rsidRPr="00F63FA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59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</w:tr>
      <w:tr w:rsidR="001961E0" w:rsidRPr="00F63FA9" w:rsidTr="000E0D25">
        <w:trPr>
          <w:trHeight w:val="7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 6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</w:tr>
      <w:tr w:rsidR="001961E0" w:rsidRPr="00F63FA9" w:rsidTr="000E0D25">
        <w:trPr>
          <w:trHeight w:val="5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1789E" w:rsidP="000E0D25">
            <w:pPr>
              <w:jc w:val="center"/>
            </w:pPr>
            <w:r>
              <w:t>5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4 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 500,0</w:t>
            </w:r>
          </w:p>
        </w:tc>
      </w:tr>
      <w:tr w:rsidR="00D71388" w:rsidRPr="00F63FA9" w:rsidTr="000E0D25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1789E" w:rsidP="00922452">
            <w:pPr>
              <w:jc w:val="center"/>
            </w:pPr>
            <w:r>
              <w:t>9 94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C372D" w:rsidP="00922452">
            <w:pPr>
              <w:jc w:val="center"/>
            </w:pPr>
            <w:r>
              <w:t>5 29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C372D" w:rsidP="00922452">
            <w:pPr>
              <w:jc w:val="center"/>
            </w:pPr>
            <w:r>
              <w:t>3 185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F63FA9">
              <w:t>Гигантовского</w:t>
            </w:r>
            <w:proofErr w:type="spellEnd"/>
            <w:r w:rsidRPr="00F63FA9">
              <w:t xml:space="preserve"> сельского поселения "</w:t>
            </w:r>
            <w:proofErr w:type="spellStart"/>
            <w:r w:rsidRPr="00F63FA9">
              <w:t>Энергоэффективность</w:t>
            </w:r>
            <w:proofErr w:type="spellEnd"/>
            <w:r w:rsidRPr="00F63FA9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1 8</w:t>
            </w:r>
            <w:r w:rsidR="001961E0" w:rsidRPr="00F63FA9">
              <w:t>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0</w:t>
            </w:r>
          </w:p>
        </w:tc>
      </w:tr>
      <w:tr w:rsidR="00E1789E" w:rsidRPr="00F63FA9" w:rsidTr="00390529">
        <w:trPr>
          <w:trHeight w:val="1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8140C6" w:rsidRDefault="00F2655B" w:rsidP="00936374">
            <w:pPr>
              <w:jc w:val="both"/>
            </w:pPr>
            <w:r w:rsidRPr="00316147">
              <w:lastRenderedPageBreak/>
              <w:t xml:space="preserve">Расходы на реализацию инициативного </w:t>
            </w:r>
            <w:r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316147">
              <w:t>Сальский</w:t>
            </w:r>
            <w:proofErr w:type="spellEnd"/>
            <w:r w:rsidRPr="00316147"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" </w:t>
            </w:r>
            <w:r w:rsidRPr="00D22EF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672551" w:rsidRDefault="00E1789E" w:rsidP="009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672551" w:rsidRDefault="00E1789E" w:rsidP="009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672551" w:rsidRDefault="00E1789E" w:rsidP="009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316147" w:rsidRDefault="00E1789E" w:rsidP="00936374">
            <w:pPr>
              <w:jc w:val="center"/>
              <w:rPr>
                <w:color w:val="000000"/>
                <w:lang w:val="en-US"/>
              </w:rPr>
            </w:pPr>
            <w:r w:rsidRPr="00672551">
              <w:rPr>
                <w:color w:val="000000"/>
              </w:rPr>
              <w:t>11.1.</w:t>
            </w:r>
            <w:r>
              <w:rPr>
                <w:color w:val="000000"/>
              </w:rPr>
              <w:t>00</w:t>
            </w:r>
            <w:r w:rsidRPr="0067255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316147" w:rsidRDefault="00E1789E" w:rsidP="0093637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316147" w:rsidRDefault="00E1789E" w:rsidP="00936374">
            <w:pPr>
              <w:jc w:val="center"/>
            </w:pPr>
            <w:r>
              <w:rPr>
                <w:lang w:val="en-US"/>
              </w:rPr>
              <w:t>511</w:t>
            </w:r>
            <w:r>
              <w:t>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Default="00E1789E" w:rsidP="000E0D25">
            <w:pPr>
              <w:jc w:val="center"/>
              <w:rPr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Default="00E1789E" w:rsidP="000E0D25">
            <w:pPr>
              <w:jc w:val="center"/>
            </w:pPr>
          </w:p>
        </w:tc>
      </w:tr>
      <w:tr w:rsidR="00E1789E" w:rsidRPr="00F63FA9" w:rsidTr="00EC372D">
        <w:trPr>
          <w:trHeight w:val="1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72616D" w:rsidRDefault="00E1789E" w:rsidP="000E0D25">
            <w:pPr>
              <w:jc w:val="both"/>
            </w:pPr>
            <w:r w:rsidRPr="0072616D"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72616D">
              <w:t>Сальский</w:t>
            </w:r>
            <w:proofErr w:type="spellEnd"/>
            <w:r w:rsidRPr="0072616D">
              <w:t xml:space="preserve"> район</w:t>
            </w:r>
            <w:r>
              <w:t>, поселок Гигант, ул.Ленина 35</w:t>
            </w:r>
            <w:r w:rsidRPr="0072616D">
              <w:t>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EC372D" w:rsidRDefault="00E1789E" w:rsidP="000E0D25">
            <w:pPr>
              <w:jc w:val="center"/>
              <w:rPr>
                <w:lang w:val="en-US"/>
              </w:rPr>
            </w:pPr>
            <w:r>
              <w:t>11.1.</w:t>
            </w:r>
            <w:r>
              <w:rPr>
                <w:lang w:val="en-US"/>
              </w:rPr>
              <w:t>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EC372D" w:rsidRDefault="00E1789E" w:rsidP="000E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E1789E" w:rsidRDefault="00E1789E" w:rsidP="00E1789E">
            <w:pPr>
              <w:jc w:val="center"/>
            </w:pPr>
            <w:r>
              <w:rPr>
                <w:lang w:val="en-US"/>
              </w:rPr>
              <w:t>34 </w:t>
            </w:r>
            <w:r>
              <w:t>99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EC372D" w:rsidRDefault="00E1789E" w:rsidP="000E0D25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0,0</w:t>
            </w:r>
          </w:p>
        </w:tc>
      </w:tr>
      <w:tr w:rsidR="00E1789E" w:rsidRPr="00F63FA9" w:rsidTr="000E0D25">
        <w:trPr>
          <w:trHeight w:val="58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0,0</w:t>
            </w:r>
          </w:p>
        </w:tc>
      </w:tr>
      <w:tr w:rsidR="00E1789E" w:rsidRPr="00F63FA9" w:rsidTr="000E0D25">
        <w:trPr>
          <w:trHeight w:val="3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4 40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5 21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6 040,8</w:t>
            </w:r>
          </w:p>
        </w:tc>
      </w:tr>
      <w:tr w:rsidR="00E1789E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4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400,0</w:t>
            </w:r>
          </w:p>
        </w:tc>
      </w:tr>
      <w:tr w:rsidR="00E1789E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 0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 000,0;</w:t>
            </w:r>
          </w:p>
        </w:tc>
      </w:tr>
    </w:tbl>
    <w:p w:rsidR="008736DC" w:rsidRDefault="008736DC" w:rsidP="00C13274">
      <w:pPr>
        <w:pStyle w:val="ae"/>
        <w:jc w:val="right"/>
        <w:rPr>
          <w:bCs/>
        </w:rPr>
      </w:pPr>
    </w:p>
    <w:p w:rsidR="002A6DB6" w:rsidRPr="00DF7DA5" w:rsidRDefault="00655E72" w:rsidP="00F27A27">
      <w:pPr>
        <w:tabs>
          <w:tab w:val="left" w:pos="3064"/>
        </w:tabs>
        <w:rPr>
          <w:sz w:val="28"/>
          <w:szCs w:val="28"/>
        </w:rPr>
      </w:pPr>
      <w:r>
        <w:rPr>
          <w:iCs/>
          <w:sz w:val="28"/>
          <w:szCs w:val="28"/>
        </w:rPr>
        <w:t>2) Приложение 5</w:t>
      </w:r>
      <w:r w:rsidRPr="00C7308E">
        <w:rPr>
          <w:iCs/>
          <w:sz w:val="28"/>
          <w:szCs w:val="28"/>
        </w:rPr>
        <w:t xml:space="preserve"> изложить в следующей редакции:</w:t>
      </w: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9C6107" w:rsidP="009C6107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56795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66D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56795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2744F" w:rsidRPr="0002744F" w:rsidTr="00056795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rPr>
                <w:b/>
                <w:bCs/>
              </w:rPr>
            </w:pPr>
            <w:r w:rsidRPr="00006EA6">
              <w:rPr>
                <w:b/>
                <w:bCs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1C4183" w:rsidP="00027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F341FE" w:rsidP="0002744F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5</w:t>
            </w:r>
            <w:r w:rsidR="00667187">
              <w:rPr>
                <w:b/>
                <w:bCs/>
              </w:rPr>
              <w:t>1 3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667187" w:rsidP="00027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 879,6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6537E0">
            <w:pPr>
              <w:jc w:val="both"/>
              <w:rPr>
                <w:bCs/>
              </w:rPr>
            </w:pPr>
            <w:r w:rsidRPr="00006EA6">
              <w:rPr>
                <w:bCs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41FB2" w:rsidP="00F0221F">
            <w:pPr>
              <w:jc w:val="center"/>
              <w:rPr>
                <w:bCs/>
              </w:rPr>
            </w:pPr>
            <w:r>
              <w:rPr>
                <w:bCs/>
              </w:rPr>
              <w:t>16 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B3627" w:rsidP="00F0221F">
            <w:pPr>
              <w:jc w:val="center"/>
              <w:rPr>
                <w:bCs/>
              </w:rPr>
            </w:pPr>
            <w:r>
              <w:rPr>
                <w:bCs/>
              </w:rPr>
              <w:t>11 5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B3627" w:rsidP="00F0221F">
            <w:pPr>
              <w:jc w:val="center"/>
              <w:rPr>
                <w:bCs/>
              </w:rPr>
            </w:pPr>
            <w:r>
              <w:rPr>
                <w:bCs/>
              </w:rPr>
              <w:t>9 411,2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</w:t>
            </w:r>
            <w:r w:rsidRPr="00B66D88">
              <w:rPr>
                <w:bCs/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41FB2" w:rsidP="00F0221F">
            <w:pPr>
              <w:jc w:val="center"/>
              <w:rPr>
                <w:bCs/>
              </w:rPr>
            </w:pPr>
            <w:r>
              <w:rPr>
                <w:bCs/>
              </w:rPr>
              <w:t>14 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2E4245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9 7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2E4245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7 685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</w:t>
            </w:r>
            <w:r w:rsidRPr="00B66D88">
              <w:rPr>
                <w:bCs/>
                <w:color w:val="000000"/>
              </w:rPr>
              <w:lastRenderedPageBreak/>
              <w:t>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741FB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E0D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E0D25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25" w:rsidRPr="00B66D88" w:rsidRDefault="000E0D2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741FB2" w:rsidP="00741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000</w:t>
            </w:r>
            <w:r w:rsidR="000E0D25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667187">
        <w:trPr>
          <w:trHeight w:val="141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741FB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5,0</w:t>
            </w:r>
          </w:p>
        </w:tc>
      </w:tr>
      <w:tr w:rsidR="00667187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</w:t>
            </w:r>
            <w:r w:rsidRPr="00B66D88">
              <w:rPr>
                <w:bCs/>
                <w:color w:val="000000"/>
              </w:rPr>
              <w:lastRenderedPageBreak/>
              <w:t>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741FB2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5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B66D88" w:rsidRPr="00B66D88">
              <w:rPr>
                <w:bCs/>
                <w:color w:val="000000"/>
              </w:rPr>
              <w:t xml:space="preserve">(Иные закупки товаров, работ и услуг для обеспечения </w:t>
            </w:r>
            <w:r w:rsidR="00B66D88" w:rsidRPr="00B66D88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EA2A3D">
              <w:rPr>
                <w:bCs/>
                <w:color w:val="000000"/>
              </w:rPr>
              <w:t>4</w:t>
            </w:r>
            <w:r w:rsidR="00667187">
              <w:rPr>
                <w:bCs/>
                <w:color w:val="000000"/>
              </w:rPr>
              <w:t> </w:t>
            </w:r>
            <w:r w:rsidR="00EA2A3D">
              <w:rPr>
                <w:bCs/>
                <w:color w:val="000000"/>
              </w:rPr>
              <w:t>4</w:t>
            </w:r>
            <w:r w:rsidR="00667187">
              <w:rPr>
                <w:bCs/>
                <w:color w:val="000000"/>
              </w:rPr>
              <w:t>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67187">
              <w:rPr>
                <w:bCs/>
                <w:color w:val="000000"/>
              </w:rPr>
              <w:t>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67187">
              <w:rPr>
                <w:bCs/>
                <w:color w:val="000000"/>
              </w:rPr>
              <w:t>6 040,8</w:t>
            </w:r>
          </w:p>
        </w:tc>
      </w:tr>
      <w:tr w:rsidR="00667187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667187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667187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</w:tr>
      <w:tr w:rsidR="00667187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667187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667187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B66D88">
              <w:rPr>
                <w:bCs/>
                <w:color w:val="000000"/>
              </w:rPr>
              <w:t>Гигантовского</w:t>
            </w:r>
            <w:proofErr w:type="spellEnd"/>
            <w:r w:rsidRPr="00B66D88">
              <w:rPr>
                <w:bCs/>
                <w:color w:val="000000"/>
              </w:rPr>
              <w:t xml:space="preserve"> сельского поселения "</w:t>
            </w:r>
            <w:proofErr w:type="spellStart"/>
            <w:r w:rsidRPr="00B66D88">
              <w:rPr>
                <w:bCs/>
                <w:color w:val="000000"/>
              </w:rPr>
              <w:t>Энергоэффективность</w:t>
            </w:r>
            <w:proofErr w:type="spellEnd"/>
            <w:r w:rsidRPr="00B66D88">
              <w:rPr>
                <w:bCs/>
                <w:color w:val="000000"/>
              </w:rPr>
              <w:t xml:space="preserve"> и развитие энергетик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667187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960D62" w:rsidRPr="0002744F" w:rsidTr="00960D62">
        <w:trPr>
          <w:trHeight w:val="17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lastRenderedPageBreak/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2D455E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</w:tr>
      <w:tr w:rsidR="001C4183" w:rsidRPr="0002744F" w:rsidTr="00CA0935">
        <w:trPr>
          <w:trHeight w:val="98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5932C4" w:rsidRDefault="00F2655B" w:rsidP="00F2655B">
            <w:pPr>
              <w:jc w:val="both"/>
              <w:rPr>
                <w:color w:val="000000"/>
              </w:rPr>
            </w:pPr>
            <w:r w:rsidRPr="00316147">
              <w:t xml:space="preserve">Расходы на реализацию инициативного </w:t>
            </w:r>
            <w:r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316147">
              <w:t>Сальский</w:t>
            </w:r>
            <w:proofErr w:type="spellEnd"/>
            <w:r w:rsidRPr="00316147"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"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 w:rsidRPr="001C4183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C4183" w:rsidRPr="0002744F" w:rsidTr="00CA0935">
        <w:trPr>
          <w:trHeight w:val="70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E52097" w:rsidRDefault="001C4183" w:rsidP="006537E0">
            <w:pPr>
              <w:jc w:val="both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E52097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E52097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,0</w:t>
            </w:r>
          </w:p>
        </w:tc>
      </w:tr>
      <w:tr w:rsidR="001C4183" w:rsidRPr="0002744F" w:rsidTr="00CA0935">
        <w:trPr>
          <w:trHeight w:val="7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5932C4" w:rsidRDefault="001C4183" w:rsidP="006537E0">
            <w:pPr>
              <w:jc w:val="both"/>
              <w:rPr>
                <w:color w:val="000000"/>
              </w:rPr>
            </w:pPr>
            <w:r w:rsidRPr="001C4183">
              <w:rPr>
                <w:color w:val="000000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 w:rsidRPr="001C4183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C4183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5932C4" w:rsidRDefault="00F2655B" w:rsidP="006537E0">
            <w:pPr>
              <w:jc w:val="both"/>
              <w:rPr>
                <w:color w:val="000000"/>
              </w:rPr>
            </w:pPr>
            <w:r w:rsidRPr="00316147">
              <w:t xml:space="preserve">Расходы на реализацию инициативного </w:t>
            </w:r>
            <w:r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316147">
              <w:t>Сальский</w:t>
            </w:r>
            <w:proofErr w:type="spellEnd"/>
            <w:r w:rsidRPr="00316147">
              <w:t xml:space="preserve"> район, поселок Гигант, ул.Ленина (часть тротуара)" муниципальной программы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 "Формирование современной городской среды на территории </w:t>
            </w:r>
            <w:proofErr w:type="spellStart"/>
            <w:r w:rsidRPr="00316147">
              <w:t>Гигантовского</w:t>
            </w:r>
            <w:proofErr w:type="spellEnd"/>
            <w:r w:rsidRPr="00316147">
              <w:t xml:space="preserve"> сельского поселения" </w:t>
            </w:r>
            <w:r w:rsidRPr="00D22EF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 w:rsidRPr="001C4183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0D62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932C4">
              <w:rPr>
                <w:color w:val="000000"/>
              </w:rPr>
              <w:t>Сальский</w:t>
            </w:r>
            <w:proofErr w:type="spellEnd"/>
            <w:r w:rsidRPr="005932C4">
              <w:rPr>
                <w:color w:val="000000"/>
              </w:rPr>
              <w:t xml:space="preserve"> район</w:t>
            </w:r>
            <w:r w:rsidR="006537E0">
              <w:rPr>
                <w:color w:val="000000"/>
              </w:rPr>
              <w:t>, поселок Гигант, ул.Ленина 35В</w:t>
            </w:r>
            <w:r w:rsidRPr="005932C4">
              <w:rPr>
                <w:color w:val="000000"/>
              </w:rPr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7389B">
              <w:rPr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</w:tr>
      <w:tr w:rsidR="00960D62" w:rsidRPr="0002744F" w:rsidTr="00960D62">
        <w:trPr>
          <w:trHeight w:val="98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07389B">
              <w:rPr>
                <w:b/>
                <w:bCs/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5932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,0</w:t>
            </w:r>
          </w:p>
        </w:tc>
      </w:tr>
      <w:tr w:rsidR="00960D62" w:rsidRPr="0002744F" w:rsidTr="00960D62">
        <w:trPr>
          <w:trHeight w:val="41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7389B">
              <w:rPr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</w:tr>
      <w:tr w:rsidR="00960D62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</w:t>
            </w:r>
            <w:proofErr w:type="spellStart"/>
            <w:r w:rsidRPr="005932C4">
              <w:rPr>
                <w:color w:val="000000"/>
              </w:rPr>
              <w:t>Сальский</w:t>
            </w:r>
            <w:proofErr w:type="spellEnd"/>
            <w:r w:rsidRPr="005932C4">
              <w:rPr>
                <w:color w:val="000000"/>
              </w:rPr>
              <w:t xml:space="preserve"> район</w:t>
            </w:r>
            <w:r w:rsidR="006537E0">
              <w:rPr>
                <w:color w:val="000000"/>
              </w:rPr>
              <w:t>, поселок Гигант, ул.Ленина 35В</w:t>
            </w:r>
            <w:r w:rsidRPr="005932C4">
              <w:rPr>
                <w:color w:val="000000"/>
              </w:rPr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7389B">
              <w:rPr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</w:tr>
      <w:tr w:rsidR="005D6640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40" w:rsidRPr="00B66D88" w:rsidRDefault="005D664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653,2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</w:t>
            </w:r>
            <w:r w:rsidR="00173D98" w:rsidRPr="005D6640">
              <w:rPr>
                <w:bCs/>
              </w:rPr>
              <w:t>5</w:t>
            </w:r>
            <w:r w:rsidR="005D6640" w:rsidRPr="005D6640">
              <w:rPr>
                <w:bCs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653,2</w:t>
            </w:r>
          </w:p>
        </w:tc>
      </w:tr>
      <w:tr w:rsidR="00525CF0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D6640">
              <w:rPr>
                <w:bCs/>
                <w:color w:val="000000"/>
              </w:rPr>
              <w:t> 552,8</w:t>
            </w:r>
          </w:p>
        </w:tc>
      </w:tr>
      <w:tr w:rsidR="005E0BB1" w:rsidRPr="0002744F" w:rsidTr="00BF2EB6">
        <w:trPr>
          <w:trHeight w:val="4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  <w:r w:rsidR="00525CF0">
              <w:rPr>
                <w:bCs/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25CF0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552,8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25CF0">
              <w:rPr>
                <w:b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 w:rsidR="00525CF0">
              <w:rPr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525CF0">
              <w:rPr>
                <w:bCs/>
                <w:color w:val="000000"/>
              </w:rPr>
              <w:t>0,4</w:t>
            </w:r>
          </w:p>
        </w:tc>
      </w:tr>
      <w:tr w:rsidR="00525CF0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4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A53C63" w:rsidRPr="00C26196">
              <w:rPr>
                <w:bCs/>
              </w:rPr>
              <w:t>3</w:t>
            </w:r>
            <w:r w:rsidR="00C26196" w:rsidRPr="00C26196">
              <w:rPr>
                <w:bCs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1</w:t>
            </w:r>
            <w:r w:rsidR="00C26196" w:rsidRPr="00C26196">
              <w:rPr>
                <w:bCs/>
              </w:rPr>
              <w:t> </w:t>
            </w:r>
            <w:r w:rsidR="00A53C63" w:rsidRPr="00C26196">
              <w:rPr>
                <w:bCs/>
              </w:rPr>
              <w:t>9</w:t>
            </w:r>
            <w:r w:rsidR="00C26196" w:rsidRPr="00C26196">
              <w:rPr>
                <w:bCs/>
              </w:rPr>
              <w:t>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A53C63" w:rsidRPr="00C26196">
              <w:rPr>
                <w:bCs/>
              </w:rPr>
              <w:t>2</w:t>
            </w:r>
            <w:r w:rsidR="00C26196" w:rsidRPr="00C26196">
              <w:rPr>
                <w:bCs/>
              </w:rPr>
              <w:t> 516,9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5E0BB1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0</w:t>
            </w:r>
            <w:r w:rsidR="00C26196" w:rsidRPr="00C26196">
              <w:rPr>
                <w:bCs/>
              </w:rPr>
              <w:t> </w:t>
            </w:r>
            <w:r w:rsidRPr="00C26196">
              <w:rPr>
                <w:bCs/>
              </w:rPr>
              <w:t>4</w:t>
            </w:r>
            <w:r w:rsidR="00C26196" w:rsidRPr="00C26196">
              <w:rPr>
                <w:bCs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5E0BB1" w:rsidRPr="00C26196">
              <w:rPr>
                <w:bCs/>
              </w:rPr>
              <w:t>0</w:t>
            </w:r>
            <w:r w:rsidR="00C26196" w:rsidRPr="00C26196">
              <w:rPr>
                <w:bCs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522080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5E0BB1" w:rsidRPr="00C26196">
              <w:rPr>
                <w:bCs/>
              </w:rPr>
              <w:t>5</w:t>
            </w:r>
            <w:r w:rsidR="00C26196" w:rsidRPr="00C26196">
              <w:rPr>
                <w:bCs/>
              </w:rPr>
              <w:t>64,0</w:t>
            </w:r>
          </w:p>
        </w:tc>
      </w:tr>
      <w:tr w:rsidR="00525CF0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91,2</w:t>
            </w:r>
          </w:p>
        </w:tc>
      </w:tr>
      <w:tr w:rsidR="005E0BB1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25CF0">
              <w:rPr>
                <w:bCs/>
                <w:color w:val="000000"/>
              </w:rPr>
              <w:t>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25CF0">
              <w:rPr>
                <w:bCs/>
                <w:color w:val="000000"/>
              </w:rPr>
              <w:t> 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</w:t>
            </w:r>
            <w:r w:rsidR="00525CF0">
              <w:rPr>
                <w:bCs/>
                <w:color w:val="000000"/>
              </w:rPr>
              <w:t>91,2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AD03C5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AD03C5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</w:t>
            </w:r>
            <w:r w:rsidRPr="005D6640">
              <w:rPr>
                <w:bCs/>
              </w:rPr>
              <w:t>5</w:t>
            </w:r>
            <w:r w:rsidR="005E0BB1" w:rsidRPr="005D6640">
              <w:rPr>
                <w:bCs/>
              </w:rPr>
              <w:t>7</w:t>
            </w:r>
            <w:r w:rsidR="005D6640" w:rsidRPr="005D6640">
              <w:rPr>
                <w:bCs/>
              </w:rPr>
              <w:t>2,8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25CF0">
              <w:rPr>
                <w:bCs/>
                <w:color w:val="000000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,</w:t>
            </w:r>
            <w:r w:rsidR="00525CF0">
              <w:rPr>
                <w:bCs/>
                <w:color w:val="000000"/>
              </w:rPr>
              <w:t>5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2,3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624C80"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BF2EB6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6" w:rsidRPr="00B66D88" w:rsidRDefault="00BF2EB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9</w:t>
            </w:r>
          </w:p>
        </w:tc>
      </w:tr>
      <w:tr w:rsidR="00AD03C5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9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7</w:t>
            </w:r>
          </w:p>
        </w:tc>
      </w:tr>
      <w:tr w:rsidR="0002744F" w:rsidRPr="0002744F" w:rsidTr="00056795">
        <w:trPr>
          <w:trHeight w:val="169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6537E0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6537E0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обеспечения государственных </w:t>
            </w:r>
            <w:r w:rsidRPr="00B66D88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06EA6" w:rsidRPr="0002744F" w:rsidTr="00056795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A6" w:rsidRPr="00B66D88" w:rsidRDefault="00006EA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50011F" w:rsidP="00DD52E5">
            <w:pPr>
              <w:jc w:val="center"/>
              <w:rPr>
                <w:bCs/>
              </w:rPr>
            </w:pPr>
            <w:r>
              <w:rPr>
                <w:bCs/>
              </w:rPr>
              <w:t>8 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586113" w:rsidP="00DD52E5">
            <w:pPr>
              <w:jc w:val="center"/>
              <w:rPr>
                <w:bCs/>
              </w:rPr>
            </w:pPr>
            <w:r w:rsidRPr="00A53C63">
              <w:rPr>
                <w:bCs/>
              </w:rPr>
              <w:t>9</w:t>
            </w:r>
            <w:r w:rsidR="007B3627">
              <w:rPr>
                <w:bCs/>
              </w:rPr>
              <w:t> </w:t>
            </w:r>
            <w:r w:rsidR="00A53C63" w:rsidRPr="00A53C63">
              <w:rPr>
                <w:bCs/>
              </w:rPr>
              <w:t>7</w:t>
            </w:r>
            <w:r w:rsidR="007B3627">
              <w:rPr>
                <w:bCs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A53C63" w:rsidP="00DD52E5">
            <w:pPr>
              <w:jc w:val="center"/>
              <w:rPr>
                <w:bCs/>
              </w:rPr>
            </w:pPr>
            <w:r w:rsidRPr="00A53C63">
              <w:rPr>
                <w:bCs/>
              </w:rPr>
              <w:t>10</w:t>
            </w:r>
            <w:r w:rsidR="00957773">
              <w:rPr>
                <w:bCs/>
              </w:rPr>
              <w:t> </w:t>
            </w:r>
            <w:r w:rsidRPr="00A53C63">
              <w:rPr>
                <w:bCs/>
              </w:rPr>
              <w:t>9</w:t>
            </w:r>
            <w:r w:rsidR="00957773">
              <w:rPr>
                <w:bCs/>
              </w:rPr>
              <w:t>42,5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1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="00000617"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  <w:r w:rsidR="00CB727F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50011F" w:rsidP="00F0221F">
            <w:pPr>
              <w:jc w:val="center"/>
              <w:rPr>
                <w:bCs/>
              </w:rPr>
            </w:pPr>
            <w:r>
              <w:rPr>
                <w:bCs/>
              </w:rPr>
              <w:t>8 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2E4245" w:rsidP="00F0221F">
            <w:pPr>
              <w:jc w:val="center"/>
              <w:rPr>
                <w:bCs/>
              </w:rPr>
            </w:pPr>
            <w:r w:rsidRPr="00A53C63">
              <w:rPr>
                <w:bCs/>
              </w:rPr>
              <w:t>9</w:t>
            </w:r>
            <w:r w:rsidR="007B3627">
              <w:rPr>
                <w:bCs/>
              </w:rPr>
              <w:t> </w:t>
            </w:r>
            <w:r w:rsidRPr="00A53C63">
              <w:rPr>
                <w:bCs/>
              </w:rPr>
              <w:t>4</w:t>
            </w:r>
            <w:r w:rsidR="007B3627">
              <w:rPr>
                <w:bCs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A53C63" w:rsidP="00F0221F">
            <w:pPr>
              <w:jc w:val="center"/>
              <w:rPr>
                <w:bCs/>
              </w:rPr>
            </w:pPr>
            <w:r w:rsidRPr="00A53C63">
              <w:rPr>
                <w:bCs/>
              </w:rPr>
              <w:t>10</w:t>
            </w:r>
            <w:r w:rsidR="00957773">
              <w:rPr>
                <w:bCs/>
              </w:rPr>
              <w:t> </w:t>
            </w:r>
            <w:r w:rsidRPr="00A53C63">
              <w:rPr>
                <w:bCs/>
              </w:rPr>
              <w:t>6</w:t>
            </w:r>
            <w:r w:rsidR="00957773">
              <w:rPr>
                <w:bCs/>
              </w:rPr>
              <w:t>42,5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="00C55DF2"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BF2EB6">
              <w:rPr>
                <w:bCs/>
                <w:color w:val="000000"/>
              </w:rPr>
              <w:t> 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74,7</w:t>
            </w:r>
          </w:p>
        </w:tc>
      </w:tr>
      <w:tr w:rsidR="00BF2EB6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6" w:rsidRPr="00B66D88" w:rsidRDefault="00BF2EB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74,7</w:t>
            </w:r>
          </w:p>
        </w:tc>
      </w:tr>
      <w:tr w:rsidR="0002744F" w:rsidRPr="0002744F" w:rsidTr="00056795">
        <w:trPr>
          <w:trHeight w:val="56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0011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AD03C5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50011F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BF2EB6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E64C4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C4" w:rsidRPr="00B66D88" w:rsidRDefault="008E64C4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7B3627"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="007B3627">
              <w:rPr>
                <w:bCs/>
                <w:color w:val="00000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B3627">
              <w:rPr>
                <w:bCs/>
                <w:color w:val="000000"/>
              </w:rPr>
              <w:t> 087,8</w:t>
            </w:r>
          </w:p>
        </w:tc>
      </w:tr>
      <w:tr w:rsidR="007B3627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27" w:rsidRPr="00B66D88" w:rsidRDefault="007B3627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BC165E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BC16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7,8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="009634D4"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 w:rsidR="00CB727F">
              <w:rPr>
                <w:bCs/>
                <w:color w:val="000000"/>
              </w:rPr>
              <w:t>;</w:t>
            </w:r>
          </w:p>
        </w:tc>
      </w:tr>
    </w:tbl>
    <w:p w:rsidR="001961E0" w:rsidRDefault="001961E0" w:rsidP="002D678F">
      <w:pPr>
        <w:pStyle w:val="ae"/>
        <w:ind w:left="6237"/>
        <w:jc w:val="center"/>
        <w:rPr>
          <w:sz w:val="28"/>
          <w:szCs w:val="28"/>
        </w:rPr>
      </w:pPr>
      <w:bookmarkStart w:id="0" w:name="RANGE!A1:M66"/>
      <w:bookmarkEnd w:id="0"/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6E339E" w:rsidRPr="008E37E2" w:rsidRDefault="006E339E" w:rsidP="006E339E">
      <w:pPr>
        <w:tabs>
          <w:tab w:val="left" w:pos="3064"/>
        </w:tabs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6E339E" w:rsidRDefault="006E339E" w:rsidP="006E339E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071DEC" w:rsidRDefault="00071DEC" w:rsidP="00071DEC">
      <w:pPr>
        <w:pStyle w:val="ae"/>
        <w:rPr>
          <w:sz w:val="28"/>
          <w:szCs w:val="28"/>
        </w:rPr>
      </w:pPr>
    </w:p>
    <w:p w:rsidR="00071DEC" w:rsidRDefault="00071DEC" w:rsidP="00071DEC">
      <w:pPr>
        <w:pStyle w:val="ae"/>
        <w:rPr>
          <w:sz w:val="28"/>
          <w:szCs w:val="28"/>
        </w:rPr>
      </w:pPr>
    </w:p>
    <w:p w:rsidR="00071DEC" w:rsidRDefault="00071DEC" w:rsidP="00071DEC">
      <w:pPr>
        <w:pStyle w:val="ae"/>
        <w:rPr>
          <w:sz w:val="28"/>
          <w:szCs w:val="28"/>
        </w:rPr>
      </w:pPr>
    </w:p>
    <w:p w:rsidR="006E339E" w:rsidRPr="00EA58A7" w:rsidRDefault="006E339E" w:rsidP="006E339E">
      <w:pPr>
        <w:pStyle w:val="ae"/>
        <w:rPr>
          <w:sz w:val="28"/>
          <w:szCs w:val="28"/>
        </w:rPr>
      </w:pPr>
    </w:p>
    <w:p w:rsidR="00071DEC" w:rsidRDefault="00071DEC" w:rsidP="00071DEC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депутатов- глава</w:t>
      </w:r>
    </w:p>
    <w:p w:rsidR="00071DEC" w:rsidRDefault="00071DEC" w:rsidP="00071DEC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гантовского сельского поселения                          А.М.Чемерисова</w:t>
      </w:r>
    </w:p>
    <w:p w:rsidR="00071DEC" w:rsidRDefault="00071DEC" w:rsidP="00071DEC">
      <w:pPr>
        <w:pStyle w:val="ae"/>
        <w:rPr>
          <w:sz w:val="28"/>
          <w:szCs w:val="28"/>
        </w:rPr>
      </w:pPr>
    </w:p>
    <w:p w:rsidR="006E339E" w:rsidRDefault="006E339E" w:rsidP="006E339E">
      <w:pPr>
        <w:pStyle w:val="ae"/>
        <w:rPr>
          <w:sz w:val="28"/>
          <w:szCs w:val="28"/>
        </w:rPr>
      </w:pPr>
    </w:p>
    <w:p w:rsidR="006E339E" w:rsidRDefault="006E339E" w:rsidP="006E339E">
      <w:pPr>
        <w:pStyle w:val="ae"/>
        <w:rPr>
          <w:noProof/>
          <w:sz w:val="28"/>
          <w:szCs w:val="28"/>
        </w:rPr>
      </w:pPr>
    </w:p>
    <w:p w:rsidR="00071DEC" w:rsidRDefault="00071DEC" w:rsidP="006E339E">
      <w:pPr>
        <w:pStyle w:val="ae"/>
        <w:rPr>
          <w:sz w:val="28"/>
          <w:szCs w:val="28"/>
        </w:rPr>
      </w:pPr>
    </w:p>
    <w:p w:rsidR="006E339E" w:rsidRDefault="006E339E" w:rsidP="006E339E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  <w:bookmarkStart w:id="1" w:name="_GoBack"/>
      <w:bookmarkEnd w:id="1"/>
    </w:p>
    <w:p w:rsidR="006E339E" w:rsidRPr="00EA58A7" w:rsidRDefault="006E339E" w:rsidP="006E339E">
      <w:pPr>
        <w:pStyle w:val="ae"/>
        <w:rPr>
          <w:sz w:val="28"/>
          <w:szCs w:val="28"/>
        </w:rPr>
      </w:pPr>
      <w:r>
        <w:rPr>
          <w:sz w:val="28"/>
          <w:szCs w:val="28"/>
        </w:rPr>
        <w:t>января 2023</w:t>
      </w:r>
      <w:r w:rsidRPr="00EA58A7">
        <w:rPr>
          <w:sz w:val="28"/>
          <w:szCs w:val="28"/>
        </w:rPr>
        <w:t xml:space="preserve"> года</w:t>
      </w:r>
    </w:p>
    <w:p w:rsidR="006E339E" w:rsidRPr="00501C0A" w:rsidRDefault="006E339E" w:rsidP="006E339E">
      <w:pPr>
        <w:pStyle w:val="ae"/>
      </w:pPr>
      <w:r>
        <w:rPr>
          <w:sz w:val="28"/>
          <w:szCs w:val="28"/>
        </w:rPr>
        <w:t xml:space="preserve">№ </w:t>
      </w:r>
    </w:p>
    <w:p w:rsidR="00A67F8B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E30A4A" w:rsidRDefault="00E30A4A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E30A4A" w:rsidRPr="00DF7DA5" w:rsidRDefault="00E30A4A" w:rsidP="00E30A4A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sectPr w:rsidR="00E30A4A" w:rsidRPr="00DF7DA5" w:rsidSect="00F40D82">
      <w:headerReference w:type="even" r:id="rId8"/>
      <w:headerReference w:type="default" r:id="rId9"/>
      <w:footerReference w:type="even" r:id="rId10"/>
      <w:footerReference w:type="default" r:id="rId11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10" w:rsidRDefault="00391F10">
      <w:r>
        <w:separator/>
      </w:r>
    </w:p>
  </w:endnote>
  <w:endnote w:type="continuationSeparator" w:id="1">
    <w:p w:rsidR="00391F10" w:rsidRDefault="0039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C109BE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1F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1F10" w:rsidRDefault="00391F10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C109BE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391F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485E">
      <w:rPr>
        <w:rStyle w:val="a8"/>
        <w:noProof/>
      </w:rPr>
      <w:t>1</w:t>
    </w:r>
    <w:r>
      <w:rPr>
        <w:rStyle w:val="a8"/>
      </w:rPr>
      <w:fldChar w:fldCharType="end"/>
    </w:r>
  </w:p>
  <w:p w:rsidR="00391F10" w:rsidRDefault="00391F1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391F10" w:rsidRDefault="00391F10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10" w:rsidRDefault="00391F10">
      <w:r>
        <w:separator/>
      </w:r>
    </w:p>
  </w:footnote>
  <w:footnote w:type="continuationSeparator" w:id="1">
    <w:p w:rsidR="00391F10" w:rsidRDefault="00391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C109BE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1F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1F10" w:rsidRDefault="00391F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391F10" w:rsidP="00BE0642">
    <w:pPr>
      <w:pStyle w:val="a6"/>
      <w:framePr w:wrap="around" w:vAnchor="text" w:hAnchor="margin" w:xAlign="center" w:y="1"/>
      <w:rPr>
        <w:rStyle w:val="a8"/>
      </w:rPr>
    </w:pPr>
  </w:p>
  <w:p w:rsidR="00391F10" w:rsidRDefault="00391F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1DEC"/>
    <w:rsid w:val="000724CB"/>
    <w:rsid w:val="00072FDB"/>
    <w:rsid w:val="00073669"/>
    <w:rsid w:val="0007378F"/>
    <w:rsid w:val="0007389B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0742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183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4A65"/>
    <w:rsid w:val="001E6B39"/>
    <w:rsid w:val="001E6E24"/>
    <w:rsid w:val="001E7791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55E"/>
    <w:rsid w:val="002D4E1A"/>
    <w:rsid w:val="002D5693"/>
    <w:rsid w:val="002D5887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147"/>
    <w:rsid w:val="00316651"/>
    <w:rsid w:val="00317DB4"/>
    <w:rsid w:val="003219C0"/>
    <w:rsid w:val="00321DFD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67105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1F10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70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359"/>
    <w:rsid w:val="003F25C3"/>
    <w:rsid w:val="003F2C95"/>
    <w:rsid w:val="003F3765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0E96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11F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0F21"/>
    <w:rsid w:val="005C166D"/>
    <w:rsid w:val="005C1F6C"/>
    <w:rsid w:val="005C3B91"/>
    <w:rsid w:val="005C449A"/>
    <w:rsid w:val="005C4846"/>
    <w:rsid w:val="005C4E15"/>
    <w:rsid w:val="005C5675"/>
    <w:rsid w:val="005C7A7D"/>
    <w:rsid w:val="005D0822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5E72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39E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1FB2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57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64BD"/>
    <w:rsid w:val="008F722E"/>
    <w:rsid w:val="008F7891"/>
    <w:rsid w:val="0090499E"/>
    <w:rsid w:val="00904D5D"/>
    <w:rsid w:val="00905065"/>
    <w:rsid w:val="00905F14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895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0C1A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09BE"/>
    <w:rsid w:val="00C113CF"/>
    <w:rsid w:val="00C11EF7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086F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935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485E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58EC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3989"/>
    <w:rsid w:val="00D74E9F"/>
    <w:rsid w:val="00D76E7A"/>
    <w:rsid w:val="00D77163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2E91"/>
    <w:rsid w:val="00DD45A8"/>
    <w:rsid w:val="00DD4817"/>
    <w:rsid w:val="00DD52E5"/>
    <w:rsid w:val="00DD5367"/>
    <w:rsid w:val="00DD60F3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1789E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A4A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2097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342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2C"/>
    <w:rsid w:val="00F16FF1"/>
    <w:rsid w:val="00F21D68"/>
    <w:rsid w:val="00F2259B"/>
    <w:rsid w:val="00F22D87"/>
    <w:rsid w:val="00F230D7"/>
    <w:rsid w:val="00F25B24"/>
    <w:rsid w:val="00F25DDD"/>
    <w:rsid w:val="00F264E8"/>
    <w:rsid w:val="00F2655B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C0F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0D09-1C6C-4639-8CCA-2D313F31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7206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7</cp:revision>
  <cp:lastPrinted>2022-12-28T08:39:00Z</cp:lastPrinted>
  <dcterms:created xsi:type="dcterms:W3CDTF">2023-03-28T06:08:00Z</dcterms:created>
  <dcterms:modified xsi:type="dcterms:W3CDTF">2023-08-28T14:07:00Z</dcterms:modified>
</cp:coreProperties>
</file>